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ASILIA VDA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089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3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S PEREZ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